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49585" w14:textId="77777777" w:rsidR="004B0A07" w:rsidRPr="00D53FCC" w:rsidRDefault="00FE0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53FCC">
        <w:rPr>
          <w:rFonts w:ascii="Times New Roman" w:eastAsia="Times New Roman" w:hAnsi="Times New Roman" w:cs="Times New Roman"/>
          <w:b/>
        </w:rPr>
        <w:t>СВЕДЕНИЯ</w:t>
      </w:r>
    </w:p>
    <w:p w14:paraId="1858E4BD" w14:textId="77777777" w:rsidR="004B0A07" w:rsidRPr="00D53FCC" w:rsidRDefault="00FE0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53FCC">
        <w:rPr>
          <w:rFonts w:ascii="Times New Roman" w:eastAsia="Times New Roman" w:hAnsi="Times New Roman" w:cs="Times New Roman"/>
          <w:b/>
        </w:rPr>
        <w:t>о наличии, составе и местонахождении документов по личному составу</w:t>
      </w:r>
    </w:p>
    <w:p w14:paraId="254BDCD6" w14:textId="77777777" w:rsidR="004B0A07" w:rsidRPr="00D53FCC" w:rsidRDefault="00FE0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53FCC">
        <w:rPr>
          <w:rFonts w:ascii="Times New Roman" w:eastAsia="Times New Roman" w:hAnsi="Times New Roman" w:cs="Times New Roman"/>
          <w:b/>
        </w:rPr>
        <w:t>действующих и ликвидированных учреждений по муниципальному району Безенчукский Самарской области</w:t>
      </w:r>
    </w:p>
    <w:p w14:paraId="6A63BDBB" w14:textId="5200ACEE" w:rsidR="004B0A07" w:rsidRPr="00D53FCC" w:rsidRDefault="00FE0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53FCC">
        <w:rPr>
          <w:rFonts w:ascii="Times New Roman" w:eastAsia="Times New Roman" w:hAnsi="Times New Roman" w:cs="Times New Roman"/>
          <w:b/>
        </w:rPr>
        <w:t xml:space="preserve">  на 01.01.202</w:t>
      </w:r>
      <w:r w:rsidR="002C32DE">
        <w:rPr>
          <w:rFonts w:ascii="Times New Roman" w:eastAsia="Times New Roman" w:hAnsi="Times New Roman" w:cs="Times New Roman"/>
          <w:b/>
        </w:rPr>
        <w:t>4</w:t>
      </w:r>
      <w:r w:rsidRPr="00D53FCC">
        <w:rPr>
          <w:rFonts w:ascii="Times New Roman" w:eastAsia="Times New Roman" w:hAnsi="Times New Roman" w:cs="Times New Roman"/>
          <w:b/>
        </w:rPr>
        <w:t xml:space="preserve"> года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7"/>
        <w:gridCol w:w="659"/>
        <w:gridCol w:w="28"/>
        <w:gridCol w:w="2391"/>
        <w:gridCol w:w="789"/>
        <w:gridCol w:w="52"/>
        <w:gridCol w:w="567"/>
        <w:gridCol w:w="9"/>
        <w:gridCol w:w="1409"/>
        <w:gridCol w:w="1242"/>
        <w:gridCol w:w="1701"/>
      </w:tblGrid>
      <w:tr w:rsidR="00FE05A6" w:rsidRPr="00D53FCC" w14:paraId="27623A82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28D6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Segoe UI Symbol" w:hAnsi="Times New Roman" w:cs="Times New Roman"/>
              </w:rPr>
              <w:t>№№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пп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81D9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Segoe UI Symbol" w:hAnsi="Times New Roman" w:cs="Times New Roman"/>
              </w:rPr>
              <w:t>№№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фонд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3C38F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Наименование учреждений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F2040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1CB3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ол-во дел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E3096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Виды документо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0AAD1A" w14:textId="150F0841" w:rsidR="004B0A07" w:rsidRPr="00D53FCC" w:rsidRDefault="00FE05A6" w:rsidP="000B1B5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На каких </w:t>
            </w:r>
            <w:r w:rsidR="000B1B51" w:rsidRPr="00D53FCC">
              <w:rPr>
                <w:rFonts w:ascii="Times New Roman" w:eastAsia="Times New Roman" w:hAnsi="Times New Roman" w:cs="Times New Roman"/>
              </w:rPr>
              <w:t>рабо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FAAA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есто хранение</w:t>
            </w:r>
          </w:p>
        </w:tc>
      </w:tr>
      <w:tr w:rsidR="00FE05A6" w:rsidRPr="00D53FCC" w14:paraId="209D3D59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B5A6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7FEB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31EC6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0749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666F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96AA6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D366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BBD31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E05A6" w:rsidRPr="00D53FCC" w14:paraId="5C0FB362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730B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4847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BAF76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Лесозащитная станция Безенчукского района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72BF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9-1953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E845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8B144" w14:textId="77777777" w:rsidR="004B0A07" w:rsidRPr="00D53FCC" w:rsidRDefault="00FE05A6" w:rsidP="002470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алфавитная книга к приказам, лицевые карточки начисления зар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52A23" w14:textId="77777777" w:rsidR="004B0A07" w:rsidRPr="00D53FCC" w:rsidRDefault="00FE05A6" w:rsidP="00D53FCC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рабочие и служащ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3E4F8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гт. Безенчук,</w:t>
            </w:r>
          </w:p>
          <w:p w14:paraId="697E3E4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 ул. Советская, 54</w:t>
            </w:r>
          </w:p>
          <w:p w14:paraId="2B27AE71" w14:textId="77777777" w:rsidR="004B0A07" w:rsidRPr="00D53FCC" w:rsidRDefault="00FE05A6" w:rsidP="00BB347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 Архивный отдел Администрации муниципального района Безенчукский </w:t>
            </w:r>
          </w:p>
          <w:p w14:paraId="2C5BE29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Самарской области</w:t>
            </w:r>
          </w:p>
        </w:tc>
      </w:tr>
      <w:tr w:rsidR="00FE05A6" w:rsidRPr="00D53FCC" w14:paraId="47C45876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1A73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8E96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F9386" w14:textId="48DBF0B0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тдел сельского хозяйства исполнительного комитета Безенчукского районного Совета депутатов трудящихс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B520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6-1956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5871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B7270" w14:textId="56D6C938" w:rsidR="004B0A07" w:rsidRPr="00D53FCC" w:rsidRDefault="00FE05A6" w:rsidP="00247021">
            <w:pPr>
              <w:spacing w:after="0" w:line="240" w:lineRule="auto"/>
              <w:ind w:right="-7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215D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4BD8A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4CC005E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28B1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FFF7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7BACA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онтора «Сортсемовощ» Безенчукского района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5B352" w14:textId="77777777" w:rsidR="004B0A07" w:rsidRPr="00D53FCC" w:rsidRDefault="00FE05A6" w:rsidP="00754467">
            <w:pPr>
              <w:spacing w:after="0" w:line="240" w:lineRule="auto"/>
              <w:ind w:left="-119" w:right="-161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апрель-ноябрь 1946 года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D25C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E5C91" w14:textId="536C7833" w:rsidR="004B0A07" w:rsidRPr="00D53FCC" w:rsidRDefault="00B11D2B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1FF6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F870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03D00669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6F47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4E06D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894F5" w14:textId="77777777" w:rsidR="004B0A07" w:rsidRPr="00D53FCC" w:rsidRDefault="00FE05A6" w:rsidP="00754467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Безенчукское межрайонное объединение «Автотракторсбыта»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75FB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39-1946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F816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39C9E" w14:textId="19A0FEB6" w:rsidR="004B0A07" w:rsidRPr="00D53FCC" w:rsidRDefault="00B11D2B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7C113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D778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1BDF21EE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2A7C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C9CD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9F2D9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олхоз «Путь Октября» Толстовского сельского Совета Чапаевского района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6234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8-1953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460B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E307C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нига учета членов колхоза и их семей, книга учета трудодней колхознико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6B1C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6F09F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E57739C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C0E3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6ABA9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5CFF5" w14:textId="4B1F8AFF" w:rsidR="00FE05A6" w:rsidRPr="00D53FCC" w:rsidRDefault="00FE05A6" w:rsidP="00C57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олхоз имени Карла Маркса Толстовского сельского Совета Чапаевского района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7C95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8, 1950-1953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2DDB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FAD9F" w14:textId="600482C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нига учета членов колхоза и их семей, книга учета трудодней колхознико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483F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7F82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5E25001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B358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0B69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B652B" w14:textId="77777777" w:rsidR="004B0A07" w:rsidRPr="00D53FCC" w:rsidRDefault="00FE05A6" w:rsidP="00C5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олхоз имени Чапаева Искровского сельского Совета Чапаевского района Куйбышевской области</w:t>
            </w:r>
          </w:p>
          <w:p w14:paraId="20A963CC" w14:textId="0A13E881" w:rsidR="00FE05A6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6651B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 xml:space="preserve"> 1945,</w:t>
            </w:r>
          </w:p>
          <w:p w14:paraId="7959B3B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7, 1949-1967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F81D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3F3C8" w14:textId="007FBA36" w:rsidR="00FE05A6" w:rsidRPr="00D53FCC" w:rsidRDefault="00FE05A6" w:rsidP="00247021">
            <w:pPr>
              <w:spacing w:after="0" w:line="240" w:lineRule="auto"/>
              <w:ind w:left="-5" w:right="-7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Расчетная ведомость в натуральном выражении с членами колхоза и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начисления трудодне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C3D15" w14:textId="41175892" w:rsidR="004B0A07" w:rsidRPr="00D53FCC" w:rsidRDefault="00E6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F9775" w14:textId="75F6684C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15C0CB34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3EA6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5ADB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730F5" w14:textId="5274C20F" w:rsidR="00FE05A6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олхоз имени Маленкова Толстовского сельского Совета Чапаевского района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E062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52-1956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F46F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20CB4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нига учета трудодней, книги расчетов с членами колхоз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E3E3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5A25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409E714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0523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E2CD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C1F48" w14:textId="7F123726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олхоз «Дружба» Александровского сельского Совета Безенчукского района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8F6C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61-1979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11B2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C34C3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нига учета трудодней, книги расчетов с членами колхоз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0E52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3A12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19FB6780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2AD8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8D86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2F3FB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олхоз имени Калинина Преполовенского сельского Совета Безенчукского района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6DB1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58-1979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00BC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F8B08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нига учета трудодней, книги расчетов с членами колхоз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C59A4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BC970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A602F72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E5F8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4C46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9</w:t>
            </w:r>
          </w:p>
          <w:p w14:paraId="4AD0240C" w14:textId="77777777" w:rsidR="004B0A07" w:rsidRPr="00D53FCC" w:rsidRDefault="004B0A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E03BEC5" w14:textId="77777777" w:rsidR="004B0A07" w:rsidRPr="00D53FCC" w:rsidRDefault="004B0A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0BA604F" w14:textId="77777777" w:rsidR="004B0A07" w:rsidRPr="00D53FCC" w:rsidRDefault="004B0A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90DA13F" w14:textId="77777777" w:rsidR="004B0A07" w:rsidRPr="00D53FCC" w:rsidRDefault="004B0A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FD2F7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КУ «Управление социальной защиты населения»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D28D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8-2015</w:t>
            </w:r>
          </w:p>
          <w:p w14:paraId="7594BB8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A70B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F344D8" w14:textId="65026D97" w:rsidR="00FE05A6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лицевые счета, личные дела, личные </w:t>
            </w:r>
            <w:r w:rsidR="00E6219C" w:rsidRPr="00D53FCC">
              <w:rPr>
                <w:rFonts w:ascii="Times New Roman" w:eastAsia="Times New Roman" w:hAnsi="Times New Roman" w:cs="Times New Roman"/>
              </w:rPr>
              <w:t xml:space="preserve">карточки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</w:t>
            </w:r>
            <w:r w:rsidR="00E6219C" w:rsidRPr="00D53FCC">
              <w:rPr>
                <w:rFonts w:ascii="Times New Roman" w:eastAsia="Times New Roman" w:hAnsi="Times New Roman" w:cs="Times New Roman"/>
              </w:rPr>
              <w:t xml:space="preserve">.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Т</w:t>
            </w:r>
            <w:r w:rsidRPr="00D53FCC">
              <w:rPr>
                <w:rFonts w:ascii="Times New Roman" w:eastAsia="Times New Roman" w:hAnsi="Times New Roman" w:cs="Times New Roman"/>
              </w:rPr>
              <w:t>-2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4F1E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1FAD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1DA07CC8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8E42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4BD4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7E06DE" w14:textId="4D7B8BCC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бъединение крестьянских хозяйств «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Преполовенское» (</w:t>
            </w:r>
            <w:r w:rsidRPr="00D53FCC">
              <w:rPr>
                <w:rFonts w:ascii="Times New Roman" w:eastAsia="Times New Roman" w:hAnsi="Times New Roman" w:cs="Times New Roman"/>
              </w:rPr>
              <w:t>совхоз имени Калинина)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A1D5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9-2000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A51A6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3B6DE" w14:textId="29870E51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карточки</w:t>
            </w:r>
            <w:r w:rsidR="00BB642F" w:rsidRPr="00D53FCC">
              <w:rPr>
                <w:rFonts w:ascii="Times New Roman" w:eastAsia="Times New Roman" w:hAnsi="Times New Roman" w:cs="Times New Roman"/>
              </w:rPr>
              <w:t xml:space="preserve"> 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B326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84A8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16E06588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FC6A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D568F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7785B" w14:textId="36DA3446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ОО фирма «Автотрансервис», Инвестиционной строительной компании «Самараводстрой» (АПТ-7, АТП-2, автобаза –2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12B9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3-1996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2863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8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2D826" w14:textId="6A55722B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карточки</w:t>
            </w:r>
            <w:r w:rsidR="00BB642F" w:rsidRPr="00D53FCC">
              <w:rPr>
                <w:rFonts w:ascii="Times New Roman" w:eastAsia="Times New Roman" w:hAnsi="Times New Roman" w:cs="Times New Roman"/>
              </w:rPr>
              <w:t xml:space="preserve"> 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 xml:space="preserve">расчетно-платежные ведомости по </w:t>
            </w:r>
            <w:r w:rsidR="00B11D2B" w:rsidRPr="00D53FCC">
              <w:rPr>
                <w:rFonts w:ascii="Times New Roman" w:eastAsia="Times New Roman" w:hAnsi="Times New Roman" w:cs="Times New Roman"/>
              </w:rPr>
              <w:lastRenderedPageBreak/>
              <w:t>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лицевые </w:t>
            </w:r>
            <w:r w:rsidR="00E6219C" w:rsidRPr="00D53FCC">
              <w:rPr>
                <w:rFonts w:ascii="Times New Roman" w:eastAsia="Times New Roman" w:hAnsi="Times New Roman" w:cs="Times New Roman"/>
              </w:rPr>
              <w:t>с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чета 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3AF52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DCDB9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B0C0B51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3BEB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</w:t>
            </w:r>
          </w:p>
          <w:p w14:paraId="59D74D30" w14:textId="77777777" w:rsidR="004B0A07" w:rsidRPr="00D53FCC" w:rsidRDefault="004B0A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90FD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0958C" w14:textId="4ACEFBDB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Строительный филиал №3 АОЗТ «</w:t>
            </w:r>
            <w:r w:rsidR="000940A8" w:rsidRPr="00D53FCC">
              <w:rPr>
                <w:rFonts w:ascii="Times New Roman" w:eastAsia="Times New Roman" w:hAnsi="Times New Roman" w:cs="Times New Roman"/>
              </w:rPr>
              <w:t>Самарасельсрой» (</w:t>
            </w:r>
            <w:r w:rsidRPr="00D53FCC">
              <w:rPr>
                <w:rFonts w:ascii="Times New Roman" w:eastAsia="Times New Roman" w:hAnsi="Times New Roman" w:cs="Times New Roman"/>
              </w:rPr>
              <w:t>ПМК-323, Безенчукское СПМК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606C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63-1998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F083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8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50E12" w14:textId="49FD67DA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лицевые счета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98EBF" w14:textId="588B48CE" w:rsidR="004B0A07" w:rsidRPr="00D53FCC" w:rsidRDefault="00E6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A7C37" w14:textId="7F0F5F40" w:rsidR="004B0A07" w:rsidRPr="00D53FCC" w:rsidRDefault="00094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2D8A2345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B0B3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8B748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018C8C" w14:textId="4D557B50" w:rsidR="00FE05A6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Трест «Куйбышевканалводстрой» Безенчукского района Куйбышевской области (трест ККВС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9B13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3-1990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0B3C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E55BA" w14:textId="0A1AF566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B986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1E34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17CF9A92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7D22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C6E67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83F5BC" w14:textId="726A4F63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ередвижная механизированная колонна </w:t>
            </w:r>
            <w:r w:rsidRPr="00D53FCC">
              <w:rPr>
                <w:rFonts w:ascii="Times New Roman" w:eastAsia="Segoe UI Symbol" w:hAnsi="Times New Roman" w:cs="Times New Roman"/>
              </w:rPr>
              <w:t>№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29 треста «Куйбышевканалводстрой» (ПМК-29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7285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67-1989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3023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9FBA8" w14:textId="3D01391B" w:rsidR="00FE05A6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854E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D883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80B40BB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99EC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D9DB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8A317" w14:textId="317899AD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ередвижная механизированная колонна </w:t>
            </w:r>
            <w:r w:rsidRPr="00D53FCC">
              <w:rPr>
                <w:rFonts w:ascii="Times New Roman" w:eastAsia="Segoe UI Symbol" w:hAnsi="Times New Roman" w:cs="Times New Roman"/>
              </w:rPr>
              <w:t>№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31 треста «</w:t>
            </w:r>
            <w:r w:rsidR="000940A8" w:rsidRPr="00D53FCC">
              <w:rPr>
                <w:rFonts w:ascii="Times New Roman" w:eastAsia="Times New Roman" w:hAnsi="Times New Roman" w:cs="Times New Roman"/>
              </w:rPr>
              <w:t>Куйбышевканалводстрой» (</w:t>
            </w:r>
            <w:r w:rsidRPr="00D53FCC">
              <w:rPr>
                <w:rFonts w:ascii="Times New Roman" w:eastAsia="Times New Roman" w:hAnsi="Times New Roman" w:cs="Times New Roman"/>
              </w:rPr>
              <w:t>ПМК-31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57DF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4-1987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DAFE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184C8" w14:textId="438BA3EC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FED7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5848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6601506A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730C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7DCD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804966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ередвижная механизированная колонна </w:t>
            </w:r>
            <w:r w:rsidRPr="00D53FCC">
              <w:rPr>
                <w:rFonts w:ascii="Times New Roman" w:eastAsia="Segoe UI Symbol" w:hAnsi="Times New Roman" w:cs="Times New Roman"/>
              </w:rPr>
              <w:t>№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70 треста «Куйбышевканалводстрой» (ПМК-70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8C9C5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4-1989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721C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7BD83" w14:textId="5E0D6EA1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E2BD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14F4D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142B4075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6E5D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B980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45695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ередвижная механизированная колонна </w:t>
            </w:r>
            <w:r w:rsidRPr="00D53FCC">
              <w:rPr>
                <w:rFonts w:ascii="Times New Roman" w:eastAsia="Segoe UI Symbol" w:hAnsi="Times New Roman" w:cs="Times New Roman"/>
              </w:rPr>
              <w:t>№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84 треста «Куйбышевканалводстрой» (ПМК-84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A465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2-1987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9DBA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DC57A" w14:textId="4A8ACAFF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 xml:space="preserve">расчетно-платежные ведомости по начислению </w:t>
            </w:r>
            <w:r w:rsidR="00B11D2B" w:rsidRPr="00D53FCC">
              <w:rPr>
                <w:rFonts w:ascii="Times New Roman" w:eastAsia="Times New Roman" w:hAnsi="Times New Roman" w:cs="Times New Roman"/>
              </w:rPr>
              <w:lastRenderedPageBreak/>
              <w:t>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DD1B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3C8C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8241FAE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2FC3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1BDF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E08DBB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ередвижная механизированная колонна </w:t>
            </w:r>
            <w:r w:rsidRPr="00D53FCC">
              <w:rPr>
                <w:rFonts w:ascii="Times New Roman" w:eastAsia="Segoe UI Symbol" w:hAnsi="Times New Roman" w:cs="Times New Roman"/>
              </w:rPr>
              <w:t>№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86 треста «Куйбышевканалводстрой» (ПМК-86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AA2E3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0-1988, 1989-2003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B50B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33</w:t>
            </w:r>
          </w:p>
          <w:p w14:paraId="2B135AF0" w14:textId="77777777" w:rsidR="004B0A07" w:rsidRPr="00D53FCC" w:rsidRDefault="004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0946B5A" w14:textId="77777777" w:rsidR="004B0A07" w:rsidRPr="00D53FCC" w:rsidRDefault="004B0A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71E14" w14:textId="455481EC" w:rsidR="00FE05A6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</w:t>
            </w:r>
            <w:r w:rsidR="00E6219C" w:rsidRPr="00D53FCC">
              <w:rPr>
                <w:rFonts w:ascii="Times New Roman" w:eastAsia="Times New Roman" w:hAnsi="Times New Roman" w:cs="Times New Roman"/>
              </w:rPr>
              <w:t>составу, карточка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</w:t>
            </w:r>
            <w:r w:rsidR="00E6219C" w:rsidRPr="00D53FCC">
              <w:rPr>
                <w:rFonts w:ascii="Times New Roman" w:eastAsia="Times New Roman" w:hAnsi="Times New Roman" w:cs="Times New Roman"/>
              </w:rPr>
              <w:t xml:space="preserve">уволенных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9E2E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0342B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6D2BD217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039F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BA35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579CC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Жилищно-коммунальный отдел треста «Куйбышевканалводстрой» (ЖКО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E6E5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4-1990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CA4C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B1D18" w14:textId="36F3CB3A" w:rsidR="00FE05A6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80CA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9D13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49B4C413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7B58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B57D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1993A" w14:textId="3F1762F0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оизводственное ремонтно-</w:t>
            </w:r>
            <w:r w:rsidR="000940A8" w:rsidRPr="00D53FCC">
              <w:rPr>
                <w:rFonts w:ascii="Times New Roman" w:eastAsia="Times New Roman" w:hAnsi="Times New Roman" w:cs="Times New Roman"/>
              </w:rPr>
              <w:t>строительное и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эксплуатационное управление (ПРС и ЭУ) ИСК «Самараводстрой»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0040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0-1993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7AF6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1C07E" w14:textId="3CB9B674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257CB" w14:textId="22C22DE6" w:rsidR="004B0A07" w:rsidRPr="00D53FCC" w:rsidRDefault="00E6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5427E" w14:textId="46EE4F85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E05A6" w:rsidRPr="00D53FCC" w14:paraId="786741F5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2E0B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04E30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6E6CC" w14:textId="05948054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Товарищество с ограниченной </w:t>
            </w:r>
            <w:r w:rsidR="000940A8" w:rsidRPr="00D53FCC">
              <w:rPr>
                <w:rFonts w:ascii="Times New Roman" w:eastAsia="Times New Roman" w:hAnsi="Times New Roman" w:cs="Times New Roman"/>
              </w:rPr>
              <w:t>ответственностью «Строитель» Безенчукского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11D1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5-1999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D5D44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E3263" w14:textId="04EA0630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FE47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8BB33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04EC2FF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A534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AC88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CB4AC" w14:textId="2C9DAB0F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Общество с ограниченной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ответственностью «</w:t>
            </w:r>
            <w:r w:rsidRPr="00D53FCC">
              <w:rPr>
                <w:rFonts w:ascii="Times New Roman" w:eastAsia="Times New Roman" w:hAnsi="Times New Roman" w:cs="Times New Roman"/>
              </w:rPr>
              <w:t>Сельхозснаб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BF01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3-2000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698B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E8A91" w14:textId="00FB71DB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6928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0F5B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42D7437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B8AE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2D7B3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CD402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тдел образования Администрации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E213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0-200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C958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5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0C9B0" w14:textId="74D1E20F" w:rsidR="000940A8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тарификации</w:t>
            </w:r>
            <w:r w:rsidR="00754467" w:rsidRPr="00D53FC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D62B8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06B3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63F98B4F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0696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76A6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9EC26" w14:textId="21BB4DC6" w:rsidR="000940A8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</w:t>
            </w:r>
            <w:r w:rsidR="000940A8" w:rsidRPr="00D53FCC">
              <w:rPr>
                <w:rFonts w:ascii="Times New Roman" w:eastAsia="Times New Roman" w:hAnsi="Times New Roman" w:cs="Times New Roman"/>
              </w:rPr>
              <w:t>Сельхоз монтаж» (</w:t>
            </w:r>
            <w:r w:rsidRPr="00D53FCC">
              <w:rPr>
                <w:rFonts w:ascii="Times New Roman" w:eastAsia="Times New Roman" w:hAnsi="Times New Roman" w:cs="Times New Roman"/>
              </w:rPr>
              <w:t>ПМК по МЖФ)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55C0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1-200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8337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A20AF" w14:textId="20E4BAAF" w:rsidR="004B0A07" w:rsidRPr="00D53FCC" w:rsidRDefault="00B11D2B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24C0F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C03C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661C79C1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F943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587E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B69CE" w14:textId="10AE9A67" w:rsidR="000940A8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Фрегат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6E93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8-2002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DB39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005DE" w14:textId="788EEF39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 xml:space="preserve">расчетно-платежные ведомости по начислению заработной платы </w:t>
            </w:r>
            <w:r w:rsidR="00754467" w:rsidRPr="00D53FCC">
              <w:rPr>
                <w:rFonts w:ascii="Times New Roman" w:eastAsia="Times New Roman" w:hAnsi="Times New Roman" w:cs="Times New Roman"/>
              </w:rPr>
              <w:t>(</w:t>
            </w:r>
            <w:r w:rsidRPr="00D53FCC">
              <w:rPr>
                <w:rFonts w:ascii="Times New Roman" w:eastAsia="Times New Roman" w:hAnsi="Times New Roman" w:cs="Times New Roman"/>
              </w:rPr>
              <w:t>частично</w:t>
            </w:r>
            <w:r w:rsidR="00754467" w:rsidRPr="00D53FC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DF73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172C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49FC4656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7D5E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6C5C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D633F" w14:textId="6C3D5DF6" w:rsidR="00E6219C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Акционерное общество открытого типа «Безенчуксельхоз</w:t>
            </w:r>
            <w:r w:rsidR="00754467" w:rsidRPr="00D53FCC">
              <w:rPr>
                <w:rFonts w:ascii="Times New Roman" w:eastAsia="Times New Roman" w:hAnsi="Times New Roman" w:cs="Times New Roman"/>
              </w:rPr>
              <w:t xml:space="preserve">-    </w:t>
            </w:r>
            <w:r w:rsidRPr="00D53FCC">
              <w:rPr>
                <w:rFonts w:ascii="Times New Roman" w:eastAsia="Times New Roman" w:hAnsi="Times New Roman" w:cs="Times New Roman"/>
              </w:rPr>
              <w:t>транс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050B1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9-2000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87CC8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DFB1E" w14:textId="211508E2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7AC9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3FFE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</w:t>
            </w:r>
          </w:p>
        </w:tc>
      </w:tr>
      <w:tr w:rsidR="00FE05A6" w:rsidRPr="00D53FCC" w14:paraId="5B7DADEC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324C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47212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022B3" w14:textId="094A9437" w:rsidR="000940A8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оизводственное объединение жилищно-коммунального хозяйства (ПОЖКХ)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FE9B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55-200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616A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EEFB7" w14:textId="6009F163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EEF0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5F96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023227B3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8617D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4D7C8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F36C2" w14:textId="55FB8809" w:rsidR="00E6219C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оизводственное управление водопроводно-канализационного хозяйства (ПУВКХ) Безенчукского района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4AA0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83-1988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B008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0AAF6" w14:textId="22FA2271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B90BC" w14:textId="127EAD44" w:rsidR="004B0A07" w:rsidRPr="00D53FCC" w:rsidRDefault="00E6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EBFD5" w14:textId="426C11A9" w:rsidR="00FE05A6" w:rsidRPr="00D53FCC" w:rsidRDefault="00094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03C51030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99EE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2939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5AA47" w14:textId="2D9E9E8F" w:rsidR="00FE05A6" w:rsidRPr="00D53FCC" w:rsidRDefault="00BB642F" w:rsidP="00754467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Сельскохозяйственный</w:t>
            </w:r>
            <w:r w:rsidR="00FE05A6" w:rsidRPr="00D53FCC">
              <w:rPr>
                <w:rFonts w:ascii="Times New Roman" w:eastAsia="Times New Roman" w:hAnsi="Times New Roman" w:cs="Times New Roman"/>
              </w:rPr>
              <w:t xml:space="preserve"> производственный кооператив «Александровский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2412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89-200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978F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162E2" w14:textId="5ECAE689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B4DD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15435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A471235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AC20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2500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5BD78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Екатериновское потребительское общество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267A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8-200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F614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50643" w14:textId="3709E7DA" w:rsidR="00FE05A6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 xml:space="preserve">расчетно-платежные </w:t>
            </w:r>
            <w:r w:rsidR="00B11D2B" w:rsidRPr="00D53FCC">
              <w:rPr>
                <w:rFonts w:ascii="Times New Roman" w:eastAsia="Times New Roman" w:hAnsi="Times New Roman" w:cs="Times New Roman"/>
              </w:rPr>
              <w:lastRenderedPageBreak/>
              <w:t>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9E2E2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C702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4A7098C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2622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B74E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00DB2" w14:textId="192728CA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АОЗТ «Прибой» (совхоз «Прибой»)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A285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0-2000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AD17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2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3D604" w14:textId="0B8BEA18" w:rsidR="00FE05A6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6525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182E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5D9291B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5F37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FABBA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DED2E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ОО «Золотая Нива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0CCB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1992-2002 годы 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940A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1E970" w14:textId="4D944073" w:rsidR="00FE05A6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52BF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4074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0FC1DA1C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ACE9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56D1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8236B" w14:textId="04A164D3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ежхозяйственное объединение по искусственному осеменению сельскохозяйственных животных и зоотехническому учету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37B9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3- 2003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B920C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B52BA" w14:textId="0B379696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расчетно-</w:t>
            </w:r>
            <w:r w:rsidR="00B11D2B" w:rsidRPr="00D53FCC">
              <w:rPr>
                <w:rFonts w:ascii="Times New Roman" w:eastAsia="Times New Roman" w:hAnsi="Times New Roman" w:cs="Times New Roman"/>
              </w:rPr>
              <w:t xml:space="preserve"> 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17AA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AD3F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64BA268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D92CE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D684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48BF7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АО «Автопромсервис» (АРМ) Безенчукского района Самарской области</w:t>
            </w:r>
          </w:p>
          <w:p w14:paraId="69B52528" w14:textId="69BFCAD0" w:rsidR="000940A8" w:rsidRPr="00D53FCC" w:rsidRDefault="000940A8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F5B6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83-1995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3540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FAFB1D" w14:textId="71C7FDBD" w:rsidR="004B0A07" w:rsidRPr="00D53FCC" w:rsidRDefault="00B11D2B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0635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F2E2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86DC87A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247C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74DA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B6673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Мастер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60EA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5-2002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C5A4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0588C" w14:textId="47F3924F" w:rsidR="000940A8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7747B8" w:rsidRPr="00754467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1A4E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0655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05A9546B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0B76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9B8E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72367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АОЗТ «Осинское» (совхоз «Осинский»)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D5E3B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83-1996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D86E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7DE25A" w14:textId="3624B665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7747B8" w:rsidRPr="00754467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16FA4" w14:textId="1394EFBE" w:rsidR="004B0A07" w:rsidRPr="00D53FCC" w:rsidRDefault="00E6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A2425" w14:textId="5DC41D56" w:rsidR="004B0A07" w:rsidRPr="00D53FCC" w:rsidRDefault="00094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7B1B44D9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8507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3833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CD287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Финансовый отдел администрации Безенчукского района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57C2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1939-200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9C33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2A1A4" w14:textId="008BE01D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7747B8" w:rsidRPr="00754467">
              <w:rPr>
                <w:rFonts w:ascii="Times New Roman" w:eastAsia="Times New Roman" w:hAnsi="Times New Roman" w:cs="Times New Roman"/>
              </w:rPr>
              <w:lastRenderedPageBreak/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0052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30E6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4189205F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D401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013D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6BB88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Управление сельского хозяйства администрации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553DB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61-200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DE30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AA6C8" w14:textId="470085E1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7747B8" w:rsidRPr="00754467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D257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2314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2AF79B8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BC37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675B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8F8E68" w14:textId="7F3B694D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Товарищество с ограниченной ответственностью СПМК «СМиНС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6EED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2-1999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59DC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19AF4" w14:textId="41DB0193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7747B8" w:rsidRPr="00754467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карточка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2521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31E5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398AE15A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D75B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8C5D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BA2D4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Товарищество с ограниченной ответственностью СМУ-2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255F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4-1999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7B78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75EC6" w14:textId="4A2307D0" w:rsidR="000940A8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7747B8" w:rsidRPr="00754467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карточка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BB16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10C8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717CB86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3FDA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6E63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D41ED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НОВЬ» Безенчукского района Самарской области</w:t>
            </w:r>
          </w:p>
          <w:p w14:paraId="16CA405F" w14:textId="0FF78DF2" w:rsidR="000940A8" w:rsidRPr="00D53FCC" w:rsidRDefault="000940A8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42A2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4-1999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198A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6AC00D" w14:textId="05E46D52" w:rsidR="000940A8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7747B8" w:rsidRPr="00754467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663B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CA87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375CC675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7BBE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0802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1664E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униципальное унитарное жилищно-коммунальное предприятие «Содружество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EAE2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5-2002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B022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D733F" w14:textId="1922000B" w:rsidR="000940A8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карточка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 xml:space="preserve">(ф. Т-2) 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B07C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58F7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8E1DAC0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6394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3FB97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B33CB" w14:textId="2543ABA8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Безенчукская база»</w:t>
            </w:r>
          </w:p>
          <w:p w14:paraId="17BECE9C" w14:textId="43B92D3F" w:rsidR="000940A8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(Безенчукская межрайбаза)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904A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63-200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517B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AE001" w14:textId="2D8C32C3" w:rsidR="000940A8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0661F" w14:textId="4D80E082" w:rsidR="004B0A07" w:rsidRPr="00D53FCC" w:rsidRDefault="00E6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A3B4D" w14:textId="0B1E67FA" w:rsidR="004B0A07" w:rsidRPr="00D53FCC" w:rsidRDefault="00094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34EDCBD1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1F98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1E7A9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520F27" w14:textId="740A1B31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ередвижная механизированная колонна </w:t>
            </w:r>
            <w:r w:rsidRPr="00D53FCC">
              <w:rPr>
                <w:rFonts w:ascii="Times New Roman" w:eastAsia="Segoe UI Symbol" w:hAnsi="Times New Roman" w:cs="Times New Roman"/>
              </w:rPr>
              <w:t>№</w:t>
            </w:r>
            <w:r w:rsidR="000940A8" w:rsidRPr="00D53FCC">
              <w:rPr>
                <w:rFonts w:ascii="Times New Roman" w:eastAsia="Times New Roman" w:hAnsi="Times New Roman" w:cs="Times New Roman"/>
              </w:rPr>
              <w:t>25 Безенчукского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1C47C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87-2004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A537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0E296" w14:textId="508F0E47" w:rsidR="00F477AC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14C9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4FEC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44FB53DD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0D00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9010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9E9CD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Закрытое акционерное общество «Металлкор» (БОЭРМЗ)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B190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4-2003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6C7DF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9EEDB" w14:textId="0746DE6F" w:rsidR="00F477AC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карточка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D3E3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9C5E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38BEA726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D30A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0820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9676A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Инспекция Министерства РФ по налогам и сборам по Безенчукскому району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126C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0-200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8540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CD7A1" w14:textId="301C6551" w:rsidR="000940A8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личные дела на </w:t>
            </w:r>
            <w:r w:rsidR="00754467" w:rsidRPr="00D53FCC">
              <w:rPr>
                <w:rFonts w:ascii="Times New Roman" w:eastAsia="Times New Roman" w:hAnsi="Times New Roman" w:cs="Times New Roman"/>
              </w:rPr>
              <w:t>у</w:t>
            </w:r>
            <w:r w:rsidRPr="00D53FCC">
              <w:rPr>
                <w:rFonts w:ascii="Times New Roman" w:eastAsia="Times New Roman" w:hAnsi="Times New Roman" w:cs="Times New Roman"/>
              </w:rPr>
              <w:t>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906B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3826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1D914CA5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1F2EB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F775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16D04" w14:textId="301D0919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униципальное образовательное учреждение для детей сирот и детей, оставшихся без попечения</w:t>
            </w:r>
          </w:p>
          <w:p w14:paraId="3ADFFF55" w14:textId="64F2DF58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родителей – детский дом</w:t>
            </w:r>
          </w:p>
          <w:p w14:paraId="3E53214B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оселка Безенчук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103A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9-2004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6DDF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5EFA18" w14:textId="6CF13C92" w:rsidR="000940A8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>, приказы по личному составу воспитанни</w:t>
            </w:r>
            <w:r w:rsidR="00BB3477">
              <w:rPr>
                <w:rFonts w:ascii="Times New Roman" w:eastAsia="Times New Roman" w:hAnsi="Times New Roman" w:cs="Times New Roman"/>
              </w:rPr>
              <w:t>-</w:t>
            </w:r>
            <w:r w:rsidRPr="00D53FCC">
              <w:rPr>
                <w:rFonts w:ascii="Times New Roman" w:eastAsia="Times New Roman" w:hAnsi="Times New Roman" w:cs="Times New Roman"/>
              </w:rPr>
              <w:t>ков,</w:t>
            </w:r>
            <w:r w:rsidR="000940A8" w:rsidRPr="00D53FCC">
              <w:rPr>
                <w:rFonts w:ascii="Times New Roman" w:eastAsia="Times New Roman" w:hAnsi="Times New Roman" w:cs="Times New Roman"/>
              </w:rPr>
              <w:t xml:space="preserve"> </w:t>
            </w:r>
            <w:r w:rsidRPr="00D53FCC">
              <w:rPr>
                <w:rFonts w:ascii="Times New Roman" w:eastAsia="Times New Roman" w:hAnsi="Times New Roman" w:cs="Times New Roman"/>
              </w:rPr>
              <w:t>алфавитная книга учащихс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AD33C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8109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C3F27BF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61D0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50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53DA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B503E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Государственное учреждение Безенчукская районная ветеринарная лаборатория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217D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0-2004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B876B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FBA8E" w14:textId="55A9590A" w:rsidR="000940A8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948C2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1F20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FB820DE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4BA7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2D05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F29F1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Волжанка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8CD1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1-2004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1546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F09D9" w14:textId="0B18527C" w:rsidR="000940A8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карточка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97FEE" w14:textId="42A3D8BB" w:rsidR="004B0A07" w:rsidRPr="00D53FCC" w:rsidRDefault="00F47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BD71C" w14:textId="57DFC907" w:rsidR="004B0A07" w:rsidRPr="00D53FCC" w:rsidRDefault="00094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7C88A18F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1BA5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77A3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7A608" w14:textId="305FA6E0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Безенчукское </w:t>
            </w:r>
            <w:r w:rsidR="000940A8" w:rsidRPr="00D53FCC">
              <w:rPr>
                <w:rFonts w:ascii="Times New Roman" w:eastAsia="Times New Roman" w:hAnsi="Times New Roman" w:cs="Times New Roman"/>
              </w:rPr>
              <w:t>райпо Самарской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960E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6-2002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6D87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8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ABAE0" w14:textId="714981F0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FE9F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F39E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  <w:p w14:paraId="702CAA28" w14:textId="77777777" w:rsidR="004B0A07" w:rsidRPr="00D53FCC" w:rsidRDefault="004B0A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5A6" w:rsidRPr="00D53FCC" w14:paraId="7EA85D6B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AF3D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979E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6D4AE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ЗАО «Безенчукский комбикормовый завод»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A0CC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6-2002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8E18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174A1" w14:textId="1718CDC9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расчетно-</w:t>
            </w:r>
            <w:r w:rsidR="00BB3477" w:rsidRPr="00D53FCC">
              <w:rPr>
                <w:rFonts w:ascii="Times New Roman" w:eastAsia="Times New Roman" w:hAnsi="Times New Roman" w:cs="Times New Roman"/>
              </w:rPr>
              <w:t xml:space="preserve"> 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A403E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359BD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E2434A8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4DBA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3BE41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AA56AA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Государственное учреждение Безенчукская районная станция по борьбе с болезнями животных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BB1D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59-200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174B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78FDB" w14:textId="3CFEF28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6BCA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0CC8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C534433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4FF6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6DB5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8CEE0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УСХП «Плодосовхоз Екатериновский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54B6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7-2004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A9B1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B9D2F" w14:textId="0B1AA91A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A154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E17C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099DB0C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C2BA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25D7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84486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Открытое акционерное общество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«Железнодорожная корпорация» (ранее ПМК-35)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49754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 xml:space="preserve">1990-2004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4681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7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A827E" w14:textId="6499810F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 xml:space="preserve">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карточка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CD57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06313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3C4578B7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548A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2159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2847E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униципальное унитарное жилищно-ремонтное эксплуатационное предприятий «Коммунальник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91925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2-2005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6FE4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59CE5" w14:textId="429F0669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карточка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0D28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9A75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0AB7A8EB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4E29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59A1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53906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ткрытое акционерное общество</w:t>
            </w:r>
          </w:p>
          <w:p w14:paraId="06797EC3" w14:textId="546F15F3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«Безенчукский молочный завод»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0C1A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2-2005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2E49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218B2" w14:textId="6152FF5B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A3A3C" w14:textId="122FF791" w:rsidR="004B0A07" w:rsidRPr="00D53FCC" w:rsidRDefault="00F47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748FB" w14:textId="66D946D7" w:rsidR="004B0A07" w:rsidRPr="00D53FCC" w:rsidRDefault="00094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D49F95C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7E9C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0702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B617C" w14:textId="44A9E318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униципальное унитарное предприятие «Теплоснабжение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E7994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9-2005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1153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78438" w14:textId="5B88C726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83CC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F548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FE3FB28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F01B1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4CCF1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1C854" w14:textId="1FF77D45" w:rsidR="004B0A07" w:rsidRPr="00D53FCC" w:rsidRDefault="00FE05A6" w:rsidP="00BB3477">
            <w:pPr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Муниципальное жилищно-коммунальное унитарное </w:t>
            </w:r>
            <w:r w:rsidR="000940A8" w:rsidRPr="00D53FCC">
              <w:rPr>
                <w:rFonts w:ascii="Times New Roman" w:eastAsia="Times New Roman" w:hAnsi="Times New Roman" w:cs="Times New Roman"/>
              </w:rPr>
              <w:t>предприятие «</w:t>
            </w:r>
            <w:r w:rsidRPr="00D53FCC">
              <w:rPr>
                <w:rFonts w:ascii="Times New Roman" w:eastAsia="Times New Roman" w:hAnsi="Times New Roman" w:cs="Times New Roman"/>
              </w:rPr>
              <w:t>Специализированное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EF49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9-200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B0A6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2B8D8D" w14:textId="03940C76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E23C8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8ECD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2917AFD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706B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8BA5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1C073" w14:textId="55392029" w:rsidR="00E6219C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Муниципальное жилищно-коммунальное унитарное </w:t>
            </w:r>
            <w:r w:rsidR="000940A8" w:rsidRPr="00D53FCC">
              <w:rPr>
                <w:rFonts w:ascii="Times New Roman" w:eastAsia="Times New Roman" w:hAnsi="Times New Roman" w:cs="Times New Roman"/>
              </w:rPr>
              <w:t>предприятие «</w:t>
            </w:r>
            <w:r w:rsidRPr="00D53FCC">
              <w:rPr>
                <w:rFonts w:ascii="Times New Roman" w:eastAsia="Times New Roman" w:hAnsi="Times New Roman" w:cs="Times New Roman"/>
              </w:rPr>
              <w:t>Южное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0C6A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3-200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0F9F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131CB" w14:textId="48577A09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02F2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5D04E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25B8198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2825C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E5CD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BC519" w14:textId="174FC67E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Безенчукский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 xml:space="preserve">районный узел почтовой </w:t>
            </w:r>
            <w:r w:rsidR="000940A8" w:rsidRPr="00D53FCC">
              <w:rPr>
                <w:rFonts w:ascii="Times New Roman" w:eastAsia="Times New Roman" w:hAnsi="Times New Roman" w:cs="Times New Roman"/>
              </w:rPr>
              <w:t>связи Управления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Федеральной почтовой связи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51DA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1934-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2003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EA99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12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DDD19" w14:textId="73752A5E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 xml:space="preserve">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80C0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263C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03589BC6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7810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ED1F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92548" w14:textId="5BF24637" w:rsidR="00E6219C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Муниципальное жилищно-коммунальное унитарное </w:t>
            </w:r>
            <w:r w:rsidR="000940A8" w:rsidRPr="00D53FCC">
              <w:rPr>
                <w:rFonts w:ascii="Times New Roman" w:eastAsia="Times New Roman" w:hAnsi="Times New Roman" w:cs="Times New Roman"/>
              </w:rPr>
              <w:t>предприятие «</w:t>
            </w:r>
            <w:r w:rsidRPr="00D53FCC">
              <w:rPr>
                <w:rFonts w:ascii="Times New Roman" w:eastAsia="Times New Roman" w:hAnsi="Times New Roman" w:cs="Times New Roman"/>
              </w:rPr>
              <w:t>Северное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7F20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5-200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BE8B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B2127" w14:textId="7AA79F12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838DE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72A9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00E24179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CBD0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C243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6ED49" w14:textId="4479E510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униципальное унитарное жилищно-ремонтное эксплуатационное предприятие «Жилье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9DB1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2-2005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7E05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57C22" w14:textId="3492145F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8161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54663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4617F88D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C8F9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6D77E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D05BF" w14:textId="5882202B" w:rsidR="00E6219C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Муниципальное жилищно - </w:t>
            </w:r>
            <w:r w:rsidR="00E6219C" w:rsidRPr="00D53FCC">
              <w:rPr>
                <w:rFonts w:ascii="Times New Roman" w:eastAsia="Times New Roman" w:hAnsi="Times New Roman" w:cs="Times New Roman"/>
              </w:rPr>
              <w:t>коммунальное унитарное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предприятие «Универсал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F258C2" w14:textId="3B63564B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5-2001</w:t>
            </w:r>
            <w:r w:rsidR="00247021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40BA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FE534" w14:textId="77AA08E3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8C61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373A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71561CA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705E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9353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C87AF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ткрытое акционерное общество «Безенчукская типография»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DF73A" w14:textId="341DF59B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63-2003</w:t>
            </w:r>
            <w:r w:rsidR="00247021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23DD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CC9A0" w14:textId="6652DADF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BFCB41" w14:textId="4100EF8A" w:rsidR="004B0A07" w:rsidRPr="00D53FCC" w:rsidRDefault="00E6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5DCD2" w14:textId="2CCFDE07" w:rsidR="004B0A07" w:rsidRPr="00D53FCC" w:rsidRDefault="00E6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0BEF71B3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58C2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F75B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2A487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униципальное предприятие «Безенчукское кинозрелищное предприятие»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E7C6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9-2007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6449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24D44" w14:textId="4043873E" w:rsidR="00E6219C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AFFA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E43E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754B59D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99AC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360F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0CB9A0" w14:textId="77777777" w:rsidR="004B0A07" w:rsidRPr="00D53FCC" w:rsidRDefault="00FE05A6" w:rsidP="00754467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ткрытое акционерное общество «Энергосберегающие стеклосистемы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A28A9" w14:textId="294FE866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0-2007</w:t>
            </w:r>
            <w:r w:rsidR="00247021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6A6D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ABA94D" w14:textId="395D3C66" w:rsidR="00E6219C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карточка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 xml:space="preserve">(ф. Т-2) 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на уволенных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lastRenderedPageBreak/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8ABA2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33E9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116E297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84B6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0D87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D8D0B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База по ремонту и обслуживанию оборудования на объектах добычи, подготовки, перекачки нефти и газа – Безенчук»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8DF3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1-2006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7794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452CA" w14:textId="3169768E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карточки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8D97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C5C8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4651980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723C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462D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0618A" w14:textId="5914D32D" w:rsidR="00113360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Товарищество с ограниченной ответственностью Производственная фирма «Коммунальник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AD50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3-1995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A7A7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88DFB" w14:textId="3532F9DD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7BA7D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355F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4CC4A4E2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0359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5BA6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ABD5C3" w14:textId="0EF65392" w:rsidR="00113360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Безенчукское автотранспортное предприятие ООО «Безенчукская база»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447F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80-1993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AD74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1C73D" w14:textId="2FC34B6C" w:rsidR="004B0A07" w:rsidRPr="00D53FCC" w:rsidRDefault="00BB3477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A5401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8460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D7C8255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F6607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FCAC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37023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униципальное унитарное предприятие «Безенчукское автотранспортное предприятие»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1D6D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0-2007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CC8B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C9B3A" w14:textId="64317A68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BC0E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37C8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CF08638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0E16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4F7D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442B3" w14:textId="392F049E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Закрытое акционерное общество «Безенчукская фабрика крученных </w:t>
            </w:r>
            <w:r w:rsidR="00F477AC" w:rsidRPr="00D53FCC">
              <w:rPr>
                <w:rFonts w:ascii="Times New Roman" w:eastAsia="Times New Roman" w:hAnsi="Times New Roman" w:cs="Times New Roman"/>
              </w:rPr>
              <w:t>изделий» Самарской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FC03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2-2005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4CF8A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D2617" w14:textId="0163C3D2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B3C5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786F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00784B9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59F4C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129E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04234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Безенчукская машинотракторная станция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897D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39-1956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65C98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02EC1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E9A98" w14:textId="339398A3" w:rsidR="004B0A07" w:rsidRPr="00D53FCC" w:rsidRDefault="00E6219C" w:rsidP="00E6219C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80C95" w14:textId="5EAF511E" w:rsidR="004B0A07" w:rsidRPr="00D53FCC" w:rsidRDefault="00E6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7B8C7387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B89D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3043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6BF40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Сельскохозяйственный производственный кооператив «Кануевский» Безенчукского района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3D65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1992-2005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2842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476A7" w14:textId="0872D176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 xml:space="preserve">расчетно-платежные </w:t>
            </w:r>
            <w:r w:rsidR="00BB3477" w:rsidRPr="00D53FCC">
              <w:rPr>
                <w:rFonts w:ascii="Times New Roman" w:eastAsia="Times New Roman" w:hAnsi="Times New Roman" w:cs="Times New Roman"/>
              </w:rPr>
              <w:lastRenderedPageBreak/>
              <w:t>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D8BE3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5D36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1A218849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9032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3A7B1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0A9E6" w14:textId="3A46A9FF" w:rsidR="004B0A07" w:rsidRPr="00D53FCC" w:rsidRDefault="00FE05A6" w:rsidP="00754467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Закрытое акционерное общество «</w:t>
            </w:r>
            <w:r w:rsidR="00113360" w:rsidRPr="00D53FCC">
              <w:rPr>
                <w:rFonts w:ascii="Times New Roman" w:eastAsia="Times New Roman" w:hAnsi="Times New Roman" w:cs="Times New Roman"/>
              </w:rPr>
              <w:t>Чапаевскторгнефть» (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ОРС НГДУ «Чапаевскнефть», столовая </w:t>
            </w:r>
            <w:r w:rsidRPr="00D53FCC">
              <w:rPr>
                <w:rFonts w:ascii="Times New Roman" w:eastAsia="Segoe UI Symbol" w:hAnsi="Times New Roman" w:cs="Times New Roman"/>
              </w:rPr>
              <w:t>№</w:t>
            </w:r>
            <w:r w:rsidRPr="00D53FCC">
              <w:rPr>
                <w:rFonts w:ascii="Times New Roman" w:eastAsia="Times New Roman" w:hAnsi="Times New Roman" w:cs="Times New Roman"/>
              </w:rPr>
              <w:t>2)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2AB2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51-2008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CE5C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74792" w14:textId="03A1A09E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1B52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FA8F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496C2D26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624B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B9CA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4BB02" w14:textId="13556C62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Безенчукская районная</w:t>
            </w:r>
          </w:p>
          <w:p w14:paraId="0867127F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заготконтора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D52A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1-1983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98933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54171F" w14:textId="6D012C9F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07C2F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CEB11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3AB0C8D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CDF5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048C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58531" w14:textId="4F2BAFB6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ЗАО «Заря Поволжья» (совхоз «Заря Поволжья»)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35C6D" w14:textId="79935071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9-2007 год</w:t>
            </w:r>
            <w:r w:rsidR="00247021">
              <w:rPr>
                <w:rFonts w:ascii="Times New Roman" w:eastAsia="Times New Roman" w:hAnsi="Times New Roman" w:cs="Times New Roman"/>
              </w:rPr>
              <w:t>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DA13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E3F67" w14:textId="3141629F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карточки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3216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4E46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1133058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D3B7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0021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C80D3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олхоз «Заря Поволжья» Екатериновского сельского Совета Безенчукского района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6E40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58-1979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70EB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6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DC1A7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ниги учета труда и начисления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AFEB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2A33D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418C3F64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2821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6DD8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CED44" w14:textId="3617D2FF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СХПК «Натальинский» (совхоз имени </w:t>
            </w:r>
            <w:r w:rsidR="00113360" w:rsidRPr="00D53FCC">
              <w:rPr>
                <w:rFonts w:ascii="Times New Roman" w:eastAsia="Times New Roman" w:hAnsi="Times New Roman" w:cs="Times New Roman"/>
              </w:rPr>
              <w:t>Ильича) Безенчукского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71B2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57-2006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96BA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2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36E9A" w14:textId="1F48B26C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0B2266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706D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EAB3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15A7A396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8BF5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02DB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599AB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олхоз им. Дзержинского Александровского сельского Совета Безенчукского района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5221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7-197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8C40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66425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ниги учета труда и начисления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C9A1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рабочие и служащ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590FA" w14:textId="6672ED3F" w:rsidR="004B0A07" w:rsidRPr="00D53FCC" w:rsidRDefault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45DB45BC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B600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F984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E29ED0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Колхоз имени Ильича Васильевского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сельсовета Безенчукского района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3471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 xml:space="preserve">1962-1978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9FED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12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14EC6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Книги учета труда и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начисления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27DA4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D68D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F1C62D8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F2A6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A2A2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FDC40" w14:textId="57FF2EB0" w:rsidR="00113360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олхоз имени Куйбышева Васильевского сельсовета Безенчукского района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18B6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57-197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D7D2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C81F3C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ниги учета труда и начисления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30C4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9C9B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E5B5925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8F1D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31BE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323F2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СПК «Васильевский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6D46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9-2007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E626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303F6" w14:textId="486B1208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0B2266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B9A5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D726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31177076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7DE5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8CF9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1ECD1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Безенчукский участок Чапаевского ДСУ ГУП «Самараавтодор»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C6D08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0-200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B03F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3FFA8" w14:textId="5A0B1EB5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0B2266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3C39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2955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35531B7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23A8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B465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5A184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ОО ПМК-87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203B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3-2007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6721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446BC" w14:textId="316B7CCC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0B2266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A545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36B3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48756F6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61025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27FD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E5D13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ОО ОПХ «Центральное» Самарского НИИСХ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58E2C" w14:textId="5A71CFFC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1-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2005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FC19E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9BC29" w14:textId="5D8FBF93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0B2266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4283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6BB9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94B778C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003A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398AF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50963" w14:textId="68820B4D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ООО КФХ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Песоченское» (</w:t>
            </w:r>
            <w:r w:rsidRPr="00D53FCC">
              <w:rPr>
                <w:rFonts w:ascii="Times New Roman" w:eastAsia="Times New Roman" w:hAnsi="Times New Roman" w:cs="Times New Roman"/>
              </w:rPr>
              <w:t>совхоз «Безенчукский»)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5E4EC" w14:textId="234B05D5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5-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2003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BEFE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027CB" w14:textId="3AA61498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0B2266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карточка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F388A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DB2A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0D75B62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362F9E" w14:textId="77777777" w:rsidR="004B0A07" w:rsidRPr="00D53FCC" w:rsidRDefault="00FE05A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89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DA0AF" w14:textId="77777777" w:rsidR="004B0A07" w:rsidRPr="00D53FCC" w:rsidRDefault="00FE05A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A1CB6" w14:textId="5FF88401" w:rsidR="004B0A07" w:rsidRPr="00D53FCC" w:rsidRDefault="00FE05A6" w:rsidP="0075446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ткрытое акционерное общество «Безенчукская птицефабрика»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C425E" w14:textId="77777777" w:rsidR="004B0A07" w:rsidRPr="00D53FCC" w:rsidRDefault="00FE05A6" w:rsidP="002470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81-2000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AD83B" w14:textId="77777777" w:rsidR="004B0A07" w:rsidRPr="00D53FCC" w:rsidRDefault="00FE05A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61F3B" w14:textId="7BD8C795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0B2266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карточка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9056E" w14:textId="267A0311" w:rsidR="004B0A07" w:rsidRPr="00D53FCC" w:rsidRDefault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4C8D58" w14:textId="50C96826" w:rsidR="004B0A07" w:rsidRPr="00D53FCC" w:rsidRDefault="0011336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51496B9F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9A67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3808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7043A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Безенчукская районная передвижная механизированная колонна»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9F39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59-2008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2F5D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8E4153" w14:textId="7364B8D3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0B2266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CEFA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3E0F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83DE8A8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B2861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EACD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AA74C" w14:textId="4DECE0A2" w:rsidR="004B0A07" w:rsidRPr="00D53FCC" w:rsidRDefault="00FE05A6" w:rsidP="00754467">
            <w:pPr>
              <w:spacing w:after="0" w:line="240" w:lineRule="auto"/>
              <w:ind w:left="-135" w:right="-100" w:firstLine="135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ткрытое акционерное общество «Безенчукагропром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-</w:t>
            </w:r>
            <w:r w:rsidRPr="00D53FCC">
              <w:rPr>
                <w:rFonts w:ascii="Times New Roman" w:eastAsia="Times New Roman" w:hAnsi="Times New Roman" w:cs="Times New Roman"/>
              </w:rPr>
              <w:t>снаб»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8108F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63-1998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1DD6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DDF9B" w14:textId="2B94B200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0B2266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831D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C308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14A62383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13516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74E4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32D3F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Забота» Безенчукского района</w:t>
            </w:r>
          </w:p>
          <w:p w14:paraId="141BA4DA" w14:textId="5BECFDF1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0064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7-2009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EA04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16E15" w14:textId="009443D1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0B2266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карточка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90BC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667B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C8C8A52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D235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2B1A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53738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униципальное унитарное предприятие «Жилищно-коммунальное хозяйство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42EF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5-2009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BA35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5E4A4" w14:textId="67B5243D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0B2266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карточка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9175F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6886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03AD3AA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36BF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2C10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3BD2C" w14:textId="2DD6EFC0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ткрытое акционерное общество «</w:t>
            </w:r>
            <w:r w:rsidR="00113360" w:rsidRPr="00D53FCC">
              <w:rPr>
                <w:rFonts w:ascii="Times New Roman" w:eastAsia="Times New Roman" w:hAnsi="Times New Roman" w:cs="Times New Roman"/>
              </w:rPr>
              <w:t>Птицефабрика «</w:t>
            </w:r>
            <w:r w:rsidRPr="00D53FCC">
              <w:rPr>
                <w:rFonts w:ascii="Times New Roman" w:eastAsia="Times New Roman" w:hAnsi="Times New Roman" w:cs="Times New Roman"/>
              </w:rPr>
              <w:t>Безенчукская»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D317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0-2014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3EFB5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D2E77" w14:textId="591C4B21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0B2266" w:rsidRPr="00D53FCC">
              <w:rPr>
                <w:rFonts w:ascii="Times New Roman" w:eastAsia="Times New Roman" w:hAnsi="Times New Roman" w:cs="Times New Roman"/>
              </w:rPr>
              <w:t xml:space="preserve">расчетно-платежные </w:t>
            </w:r>
            <w:r w:rsidR="000B2266" w:rsidRPr="00D53FCC">
              <w:rPr>
                <w:rFonts w:ascii="Times New Roman" w:eastAsia="Times New Roman" w:hAnsi="Times New Roman" w:cs="Times New Roman"/>
              </w:rPr>
              <w:lastRenderedPageBreak/>
              <w:t>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карточка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C80B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52E57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108AA309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6F6C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5F7D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22BA7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униципальное унитарное предприятие Безенчукского района Самарской области «Фармация»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18E1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56-2009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6022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D18D7" w14:textId="5795FB1B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0B2266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7EA9F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рабочие и служащ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99A8C" w14:textId="1CD6F5CE" w:rsidR="004B0A07" w:rsidRPr="00D53FCC" w:rsidRDefault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5462D9AC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D504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CD27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5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2D495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ткрытое акционерное общество «Самара Агро Прод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2183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8-2010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46F54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B9635" w14:textId="091E3DE4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расчетно-платежные ведомости по начислению заработной платы, личные дел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E2FC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B5B1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A9DDEF1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5848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A489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EE9ED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БАМ-Самара»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0D74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6-2009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EAE4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FE522" w14:textId="68391709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603F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2366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458FD299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E8F0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0EFD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5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D8962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тделение по Безенчукскому району Управление Федерального казначейства по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C479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4-2010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4827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EEC8D" w14:textId="358B8D64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расчетно-платежные ведомости по начислению заработной платы, карточки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, личные дела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5895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3416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FB93DA5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EFF7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A4CF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6B0E9" w14:textId="29B8737D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Межрайонная инспекция Федеральной налоговой службы </w:t>
            </w:r>
            <w:r w:rsidRPr="00D53FCC">
              <w:rPr>
                <w:rFonts w:ascii="Times New Roman" w:eastAsia="Segoe UI Symbol" w:hAnsi="Times New Roman" w:cs="Times New Roman"/>
              </w:rPr>
              <w:t>№</w:t>
            </w:r>
            <w:r w:rsidRPr="00D53FCC">
              <w:rPr>
                <w:rFonts w:ascii="Times New Roman" w:eastAsia="Times New Roman" w:hAnsi="Times New Roman" w:cs="Times New Roman"/>
              </w:rPr>
              <w:t>10 по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0DC20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1-2010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A134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3AC72" w14:textId="58EF89B1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расчетно-платежные ведомости по начислению заработной платы,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 xml:space="preserve">карточки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, личные дела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B56D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0917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94A5EA7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EE4B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9316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8E5A2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оизводственный кооператив «Безенчукагропромэнерго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E331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4-2000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A89C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56582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 (частично), 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4213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B8CE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0A60F16F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DFE7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8E8B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C560A4" w14:textId="2C233799" w:rsidR="004B0A07" w:rsidRPr="00D53FCC" w:rsidRDefault="00FE05A6" w:rsidP="00754467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Отдел архитектуры и градостроительства </w:t>
            </w:r>
            <w:r w:rsidR="00247021">
              <w:rPr>
                <w:rFonts w:ascii="Times New Roman" w:eastAsia="Times New Roman" w:hAnsi="Times New Roman" w:cs="Times New Roman"/>
              </w:rPr>
              <w:t>а</w:t>
            </w:r>
            <w:r w:rsidRPr="00D53FCC">
              <w:rPr>
                <w:rFonts w:ascii="Times New Roman" w:eastAsia="Times New Roman" w:hAnsi="Times New Roman" w:cs="Times New Roman"/>
              </w:rPr>
              <w:t>дминистрации Безенчукского района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9667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65-1997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BE86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05C3C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расчетно-платежные ведомости по начислению заработной платы (частично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F644E" w14:textId="5DE2C325" w:rsidR="004B0A07" w:rsidRPr="00D53FCC" w:rsidRDefault="00113360" w:rsidP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C38EE" w14:textId="3959B0F8" w:rsidR="004B0A07" w:rsidRPr="00D53FCC" w:rsidRDefault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3E0470E0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AE34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8CE35E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5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B742C" w14:textId="3D6E3EB3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Общество с ограниченной </w:t>
            </w:r>
            <w:r w:rsidR="00113360" w:rsidRPr="00D53FCC">
              <w:rPr>
                <w:rFonts w:ascii="Times New Roman" w:eastAsia="Times New Roman" w:hAnsi="Times New Roman" w:cs="Times New Roman"/>
              </w:rPr>
              <w:t>ответственностью «</w:t>
            </w:r>
            <w:r w:rsidRPr="00D53FCC">
              <w:rPr>
                <w:rFonts w:ascii="Times New Roman" w:eastAsia="Times New Roman" w:hAnsi="Times New Roman" w:cs="Times New Roman"/>
              </w:rPr>
              <w:t>Восход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4B2D2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2-1999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CFF6D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FC9F9" w14:textId="47115AD2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412F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8B92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392FB7C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B1B7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87E43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5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0C3BB" w14:textId="24335AFA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униципальное унитарное предприятие «Безенчукское коммунальное хозяйство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1AC49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9-2012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B2DB6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553A5" w14:textId="7FD601F4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расчетно-платежные ведомости по начислению заработной платы, карточки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6A11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E68A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49A242E9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68BD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F1E4E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6A6B75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тдел культуры Администрации муниципального района Безенчукский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9282A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9-2015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6CA18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3D7B5" w14:textId="16E9A2EA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карточки </w:t>
            </w:r>
            <w:r w:rsidR="000B2266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, расчетно-платежные ведомости и лицевые счета по начислению заработной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E6FE3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2639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D478A31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DB5F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9BB76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6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980B2" w14:textId="6135F71E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РСК «Монтажник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B1CE9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89-1993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0CE05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C5236" w14:textId="0758FD45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AA48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6B0C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41A25AEA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8D6ED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1FD75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6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532B1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ОО «Монтажник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68B31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3-2003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8696F0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9619B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2713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E391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0D2146BB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6982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6EAA7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4D924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ОО «Трансуслуги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B1710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3-2008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0AA9D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E0ECB" w14:textId="02EA1EFF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0A5FB4" w14:textId="0DB688AC" w:rsidR="004B0A07" w:rsidRPr="00D53FCC" w:rsidRDefault="00113360" w:rsidP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0B374" w14:textId="434EF81E" w:rsidR="004B0A07" w:rsidRPr="00D53FCC" w:rsidRDefault="00113360" w:rsidP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58180101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3226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6B217C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04CA4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ОО «Майтуг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90B10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6-2005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A5CB2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30A7B" w14:textId="6AB3C0FA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E5E72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18E2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66776569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EB671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ED47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7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8AB844" w14:textId="2D22EDEE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Муниципальное жилищно-коммунальное унитарное </w:t>
            </w:r>
            <w:r w:rsidR="00113360" w:rsidRPr="00D53FCC">
              <w:rPr>
                <w:rFonts w:ascii="Times New Roman" w:eastAsia="Times New Roman" w:hAnsi="Times New Roman" w:cs="Times New Roman"/>
              </w:rPr>
              <w:t>предприятие «</w:t>
            </w:r>
            <w:r w:rsidRPr="00D53FCC">
              <w:rPr>
                <w:rFonts w:ascii="Times New Roman" w:eastAsia="Times New Roman" w:hAnsi="Times New Roman" w:cs="Times New Roman"/>
              </w:rPr>
              <w:t>Дружба»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C086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5</w:t>
            </w:r>
          </w:p>
          <w:p w14:paraId="396A6A6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7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099E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C29DF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F47C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04E4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33C2EB73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A5DC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BDBE8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01380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униципальное унитарное предприятие «Эко Сервис»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58BC29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11-2013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7669C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82FDC" w14:textId="0CFF1456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 приказы по личному </w:t>
            </w:r>
            <w:r w:rsidR="00113360" w:rsidRPr="00D53FCC">
              <w:rPr>
                <w:rFonts w:ascii="Times New Roman" w:eastAsia="Times New Roman" w:hAnsi="Times New Roman" w:cs="Times New Roman"/>
              </w:rPr>
              <w:t>составу, расчетно</w:t>
            </w:r>
            <w:r w:rsidRPr="00D53FCC">
              <w:rPr>
                <w:rFonts w:ascii="Times New Roman" w:eastAsia="Times New Roman" w:hAnsi="Times New Roman" w:cs="Times New Roman"/>
              </w:rPr>
              <w:t>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0E5D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D1CB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4E9EF658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F6E3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54E1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8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09A38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Фермерское хозяйство Елисеева Сергея Владиславовича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95174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0-2014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69366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19C1A" w14:textId="625E7EDC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расчетно-платежные ведомости по начислению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E687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9661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7F09DD9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D745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44C4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8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EF525" w14:textId="33692381" w:rsidR="00113360" w:rsidRPr="00D53FCC" w:rsidRDefault="00FE05A6" w:rsidP="00B11D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Безенчукский комбикормовый завод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F4C82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85-1992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6D651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8B905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EB54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C608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466BBC3C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4502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36BC3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7641C" w14:textId="77777777" w:rsidR="00113360" w:rsidRPr="00D53FCC" w:rsidRDefault="00FE05A6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ткрытое акционерное общество "Безенчукский элеватор" Безенчукского района Самарской области</w:t>
            </w:r>
          </w:p>
          <w:p w14:paraId="10AA0D41" w14:textId="3C18573F" w:rsidR="004B0A07" w:rsidRPr="00D53FCC" w:rsidRDefault="004B0A07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6CB424A" w14:textId="77777777" w:rsidR="004B0A07" w:rsidRPr="00D53FCC" w:rsidRDefault="004B0A07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AFC42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82-2010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C2E9F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0A8AA" w14:textId="5E35B009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</w:t>
            </w:r>
            <w:r w:rsidR="00113360" w:rsidRPr="00D53FCC">
              <w:rPr>
                <w:rFonts w:ascii="Times New Roman" w:eastAsia="Times New Roman" w:hAnsi="Times New Roman" w:cs="Times New Roman"/>
              </w:rPr>
              <w:t>составу, расчетно</w:t>
            </w:r>
            <w:r w:rsidRPr="00D53FCC">
              <w:rPr>
                <w:rFonts w:ascii="Times New Roman" w:eastAsia="Times New Roman" w:hAnsi="Times New Roman" w:cs="Times New Roman"/>
              </w:rPr>
              <w:t>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33B3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4061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711F5A4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2135F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13634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8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93611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«Осинский центр досуга»</w:t>
            </w:r>
            <w:r w:rsidRPr="00D53FCC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Безенчукский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0C0776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13-2015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7192E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DAEFC" w14:textId="57324F00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</w:t>
            </w:r>
            <w:r w:rsidR="00113360" w:rsidRPr="00D53FCC">
              <w:rPr>
                <w:rFonts w:ascii="Times New Roman" w:eastAsia="Times New Roman" w:hAnsi="Times New Roman" w:cs="Times New Roman"/>
              </w:rPr>
              <w:t>составу, расчетно</w:t>
            </w:r>
            <w:r w:rsidRPr="00D53FCC">
              <w:rPr>
                <w:rFonts w:ascii="Times New Roman" w:eastAsia="Times New Roman" w:hAnsi="Times New Roman" w:cs="Times New Roman"/>
              </w:rPr>
              <w:t>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ED901" w14:textId="1318CA42" w:rsidR="004B0A07" w:rsidRPr="00D53FCC" w:rsidRDefault="00113360" w:rsidP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AD032" w14:textId="1A6189CE" w:rsidR="004B0A07" w:rsidRPr="00D53FCC" w:rsidRDefault="00113360" w:rsidP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5C2979D7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9689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D9AA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8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1FA6A" w14:textId="6E5632FB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3FCC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культуры</w:t>
            </w:r>
          </w:p>
          <w:p w14:paraId="0C908BE1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  <w:color w:val="000000"/>
              </w:rPr>
              <w:t>"Безенчукский центр досуга" муниципального района Безенчукский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2E24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12-2015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F5F5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A34A6" w14:textId="3F64E22A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личные дела на уволенных работников, личные карточки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 xml:space="preserve">(ф. Т-2) </w:t>
            </w:r>
            <w:r w:rsidRPr="00D53FCC">
              <w:rPr>
                <w:rFonts w:ascii="Times New Roman" w:eastAsia="Times New Roman" w:hAnsi="Times New Roman" w:cs="Times New Roman"/>
              </w:rPr>
              <w:t>на уволенных работников, 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2912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8797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5D6CD25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412B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FFF4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8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04098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Безенчук- АГРО-Инвест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AFB4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6-2017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6E0D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D1A62" w14:textId="289DC7BA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личные дела на уволенных работников, личные карточки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 работников, 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9FFD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9881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18397078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8E8C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6AFB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8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02419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Общество с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ограниченной ответственностью «Волга- АГРО-Инвест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5AF6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2007-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2017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6872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C52E6" w14:textId="400D9229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 xml:space="preserve">личному составу, личные дела на уволенных работников, личные карточки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 xml:space="preserve">(ф. Т-2) </w:t>
            </w:r>
            <w:r w:rsidRPr="00D53FCC">
              <w:rPr>
                <w:rFonts w:ascii="Times New Roman" w:eastAsia="Times New Roman" w:hAnsi="Times New Roman" w:cs="Times New Roman"/>
              </w:rPr>
              <w:t>на уволенных работников, 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5328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0FB6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E07CA3D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C5B1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FAE1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58FE1" w14:textId="7BEEB566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Чапаевская машино-тракторная станция Куйбышевского областного земельного отдела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D6C2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2-1957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ADD9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410B9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25064" w14:textId="2F87ED8D" w:rsidR="004B0A07" w:rsidRPr="00D53FCC" w:rsidRDefault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1A9B2" w14:textId="517980C3" w:rsidR="004B0A07" w:rsidRPr="00D53FCC" w:rsidRDefault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22A0445A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63EF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A0AB4" w14:textId="77777777" w:rsidR="004B0A07" w:rsidRPr="00D53FCC" w:rsidRDefault="004B0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9832A" w14:textId="77777777" w:rsidR="004B0A07" w:rsidRPr="00D53FCC" w:rsidRDefault="00FE05A6" w:rsidP="00754467">
            <w:pPr>
              <w:spacing w:after="0" w:line="240" w:lineRule="auto"/>
              <w:ind w:right="-100" w:hanging="135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Сельскохозяйственный производственный кооператив «Искра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9D20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57-2017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C16D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43BA6" w14:textId="7F77CB86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расчетно-платежные ведомости по начислению заработной </w:t>
            </w:r>
            <w:r w:rsidR="000B2266" w:rsidRPr="00D53FCC">
              <w:rPr>
                <w:rFonts w:ascii="Times New Roman" w:eastAsia="Times New Roman" w:hAnsi="Times New Roman" w:cs="Times New Roman"/>
              </w:rPr>
              <w:t xml:space="preserve">платы, </w:t>
            </w:r>
            <w:r w:rsidR="000B2266">
              <w:rPr>
                <w:rFonts w:ascii="Times New Roman" w:eastAsia="Times New Roman" w:hAnsi="Times New Roman" w:cs="Times New Roman"/>
              </w:rPr>
              <w:t xml:space="preserve">личные 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карточки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12CF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6DB8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113360" w:rsidRPr="00D53FCC" w14:paraId="41A9178C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AEBA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FB0B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1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B8CA3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рестьянско- фермерское хозяйство «Агросервис» Безенчукского района Самарской области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F247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4-19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73F4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FCEBB" w14:textId="22F32193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A8B23" w14:textId="297F4C11" w:rsidR="004B0A07" w:rsidRPr="00D53FCC" w:rsidRDefault="00113360" w:rsidP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8A831" w14:textId="13C8071A" w:rsidR="004B0A07" w:rsidRPr="00D53FCC" w:rsidRDefault="00113360" w:rsidP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113360" w:rsidRPr="00D53FCC" w14:paraId="190D1476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F9351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6AE6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2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CEF8C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униципальное унитарное предприятие Безенчукского района Самарской области «Безенчукское телерадиокомпания «Аспект»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E90B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5-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1D76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20BB8" w14:textId="3AC62F34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</w:t>
            </w:r>
            <w:r w:rsidR="00113360" w:rsidRPr="00D53FCC">
              <w:rPr>
                <w:rFonts w:ascii="Times New Roman" w:eastAsia="Times New Roman" w:hAnsi="Times New Roman" w:cs="Times New Roman"/>
              </w:rPr>
              <w:t>составу, личные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дела на уволенных работников, личные карточки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, расчетно-платежные ведомости по начислению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заработной платы, реестр сведений о доходах, налоговые карточки, индивидуальные карточки учета сумм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86099" w14:textId="766865AD" w:rsidR="004B0A07" w:rsidRPr="00D53FCC" w:rsidRDefault="00113360" w:rsidP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E7D63" w14:textId="42290F23" w:rsidR="004B0A07" w:rsidRPr="00D53FCC" w:rsidRDefault="00113360" w:rsidP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113360" w:rsidRPr="00D53FCC" w14:paraId="31CF1CFF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6B00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B1EF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F7BDC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Шпигель» Безенчукского района Самарской области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FA57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9-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C0B2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44B67" w14:textId="7C93CEB4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ведомости по начислению заработной платы, личные карточки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 xml:space="preserve">(ф. Т-2) </w:t>
            </w:r>
            <w:r w:rsidRPr="00D53FCC">
              <w:rPr>
                <w:rFonts w:ascii="Times New Roman" w:eastAsia="Times New Roman" w:hAnsi="Times New Roman" w:cs="Times New Roman"/>
              </w:rPr>
              <w:t>на уволенных, налоговые карточки, реестр сведений о дохода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D9AD7" w14:textId="0BB7694C" w:rsidR="004B0A07" w:rsidRPr="00D53FCC" w:rsidRDefault="00113360" w:rsidP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062E7" w14:textId="55A46047" w:rsidR="004B0A07" w:rsidRPr="00D53FCC" w:rsidRDefault="00113360" w:rsidP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754467" w:rsidRPr="00D53FCC" w14:paraId="0F5C7F28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7A62C" w14:textId="37F7289D" w:rsidR="00754467" w:rsidRPr="00D53FCC" w:rsidRDefault="00754467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6EADC3" w14:textId="17BA5778" w:rsidR="00754467" w:rsidRPr="00D53FCC" w:rsidRDefault="00754467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D127E" w14:textId="0FB211C1" w:rsidR="00754467" w:rsidRPr="00D53FCC" w:rsidRDefault="00754467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Открытое акционерное общество «Кукурузокалибровочный завод» Безенчукского района Самарской области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B40F8" w14:textId="21C38EAD" w:rsidR="00754467" w:rsidRPr="00D53FCC" w:rsidRDefault="00754467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2007-2010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831BA" w14:textId="6645471B" w:rsidR="00754467" w:rsidRPr="00D53FCC" w:rsidRDefault="00754467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878ED" w14:textId="0AC5C2DC" w:rsidR="00754467" w:rsidRPr="00D53FCC" w:rsidRDefault="00754467" w:rsidP="002470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Приказы по личному составу, личные карточки (ф.Т-2) на уволенных, 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3D319" w14:textId="56AA8322" w:rsidR="00754467" w:rsidRPr="00D53FCC" w:rsidRDefault="00754467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625FF" w14:textId="66758FEF" w:rsidR="00754467" w:rsidRPr="00D53FCC" w:rsidRDefault="00754467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754467" w:rsidRPr="00D53FCC" w14:paraId="630ED297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68AB7" w14:textId="2DC70721" w:rsidR="00754467" w:rsidRPr="00D53FCC" w:rsidRDefault="00754467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4440E" w14:textId="3CA5717D" w:rsidR="00754467" w:rsidRPr="00D53FCC" w:rsidRDefault="00754467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3A20D" w14:textId="31FF94EA" w:rsidR="00754467" w:rsidRPr="00D53FCC" w:rsidRDefault="00754467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Учебно-курсовой комбинат Инвестиционно-строительная компания «Самараводстрой»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CCC2D" w14:textId="3500B0F2" w:rsidR="00754467" w:rsidRPr="00D53FCC" w:rsidRDefault="00754467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1980-1996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1B324" w14:textId="769108E1" w:rsidR="00754467" w:rsidRPr="00D53FCC" w:rsidRDefault="00754467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228EB" w14:textId="43F81524" w:rsidR="00754467" w:rsidRPr="00D53FCC" w:rsidRDefault="00754467" w:rsidP="002470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 xml:space="preserve">Расчетные ведомости по начислению заработной платы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8AC18" w14:textId="2D2D78F3" w:rsidR="00754467" w:rsidRPr="00D53FCC" w:rsidRDefault="00754467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EDDC7" w14:textId="4485CBEF" w:rsidR="00754467" w:rsidRPr="00D53FCC" w:rsidRDefault="00754467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403330" w:rsidRPr="00D53FCC" w14:paraId="7CB2E814" w14:textId="77777777" w:rsidTr="00E96ED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5EDC1" w14:textId="77AE1D68" w:rsidR="00403330" w:rsidRPr="00D53FCC" w:rsidRDefault="00403330" w:rsidP="004033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108" w:type="dxa"/>
              <w:right w:w="108" w:type="dxa"/>
            </w:tcMar>
          </w:tcPr>
          <w:p w14:paraId="117ECE79" w14:textId="6AB83DAE" w:rsidR="00403330" w:rsidRPr="00403330" w:rsidRDefault="00403330" w:rsidP="004033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33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39233DEA" w14:textId="77777777" w:rsidR="00403330" w:rsidRPr="00403330" w:rsidRDefault="00403330" w:rsidP="00403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330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</w:t>
            </w:r>
          </w:p>
          <w:p w14:paraId="180AFD99" w14:textId="77777777" w:rsidR="00403330" w:rsidRPr="00403330" w:rsidRDefault="00403330" w:rsidP="00403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330">
              <w:rPr>
                <w:rFonts w:ascii="Times New Roman" w:hAnsi="Times New Roman" w:cs="Times New Roman"/>
                <w:color w:val="000000"/>
              </w:rPr>
              <w:t>«Железнодорожная продовольственная корпорация»</w:t>
            </w:r>
          </w:p>
          <w:p w14:paraId="48C3A4C4" w14:textId="78AF83E9" w:rsidR="00403330" w:rsidRPr="00403330" w:rsidRDefault="00403330" w:rsidP="004033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330">
              <w:rPr>
                <w:rFonts w:ascii="Times New Roman" w:hAnsi="Times New Roman" w:cs="Times New Roman"/>
                <w:color w:val="000000"/>
              </w:rPr>
              <w:t>(ООО «ЖДПК»)</w:t>
            </w:r>
          </w:p>
        </w:tc>
        <w:tc>
          <w:tcPr>
            <w:tcW w:w="8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108" w:type="dxa"/>
              <w:right w:w="108" w:type="dxa"/>
            </w:tcMar>
          </w:tcPr>
          <w:p w14:paraId="1494BE82" w14:textId="00647DBB" w:rsidR="00403330" w:rsidRPr="00403330" w:rsidRDefault="00403330" w:rsidP="004033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330">
              <w:rPr>
                <w:rFonts w:ascii="Times New Roman" w:hAnsi="Times New Roman" w:cs="Times New Roman"/>
                <w:color w:val="000000"/>
              </w:rPr>
              <w:t>1999-2019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108" w:type="dxa"/>
              <w:right w:w="108" w:type="dxa"/>
            </w:tcMar>
          </w:tcPr>
          <w:p w14:paraId="295D49C2" w14:textId="2A381A9E" w:rsidR="00403330" w:rsidRPr="00403330" w:rsidRDefault="00403330" w:rsidP="004033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330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36AB8" w14:textId="078463DE" w:rsidR="00403330" w:rsidRPr="00D53FCC" w:rsidRDefault="00403330" w:rsidP="0040333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403330">
              <w:rPr>
                <w:rFonts w:ascii="Times New Roman" w:hAnsi="Times New Roman" w:cs="Times New Roman"/>
              </w:rPr>
              <w:t>ичные карточки (ф.Т-2) на уволенных, 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820D7C" w14:textId="1E6069FE" w:rsidR="00403330" w:rsidRPr="00D53FCC" w:rsidRDefault="00403330" w:rsidP="004033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3BF"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BEC3D" w14:textId="73CEE48D" w:rsidR="00403330" w:rsidRPr="00D53FCC" w:rsidRDefault="00403330" w:rsidP="004033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3BF">
              <w:t>-«-</w:t>
            </w:r>
          </w:p>
        </w:tc>
      </w:tr>
    </w:tbl>
    <w:p w14:paraId="02D78A57" w14:textId="77777777" w:rsidR="00403330" w:rsidRDefault="00113360" w:rsidP="000B1B51">
      <w:pPr>
        <w:keepNext/>
        <w:spacing w:after="0" w:line="240" w:lineRule="auto"/>
        <w:rPr>
          <w:rFonts w:ascii="Times New Roman" w:eastAsia="Times New Roman" w:hAnsi="Times New Roman" w:cs="Times New Roman"/>
        </w:rPr>
      </w:pPr>
      <w:r w:rsidRPr="00D53FCC">
        <w:rPr>
          <w:rFonts w:ascii="Times New Roman" w:eastAsia="Times New Roman" w:hAnsi="Times New Roman" w:cs="Times New Roman"/>
        </w:rPr>
        <w:t>Начальник</w:t>
      </w:r>
    </w:p>
    <w:p w14:paraId="0A96EE02" w14:textId="77777777" w:rsidR="00403330" w:rsidRDefault="00113360" w:rsidP="00403330">
      <w:pPr>
        <w:keepNext/>
        <w:spacing w:after="0" w:line="240" w:lineRule="auto"/>
        <w:rPr>
          <w:rFonts w:ascii="Times New Roman" w:eastAsia="Times New Roman" w:hAnsi="Times New Roman" w:cs="Times New Roman"/>
        </w:rPr>
      </w:pPr>
      <w:r w:rsidRPr="00D53FCC">
        <w:rPr>
          <w:rFonts w:ascii="Times New Roman" w:eastAsia="Times New Roman" w:hAnsi="Times New Roman" w:cs="Times New Roman"/>
        </w:rPr>
        <w:t>архивного</w:t>
      </w:r>
      <w:r w:rsidR="00FE05A6" w:rsidRPr="00D53FCC">
        <w:rPr>
          <w:rFonts w:ascii="Times New Roman" w:eastAsia="Times New Roman" w:hAnsi="Times New Roman" w:cs="Times New Roman"/>
        </w:rPr>
        <w:t xml:space="preserve"> отдела Администрации</w:t>
      </w:r>
    </w:p>
    <w:p w14:paraId="257FA83D" w14:textId="77777777" w:rsidR="00403330" w:rsidRDefault="00FE05A6" w:rsidP="00403330">
      <w:pPr>
        <w:keepNext/>
        <w:spacing w:after="0" w:line="240" w:lineRule="auto"/>
        <w:rPr>
          <w:rFonts w:ascii="Times New Roman" w:eastAsia="Times New Roman" w:hAnsi="Times New Roman" w:cs="Times New Roman"/>
        </w:rPr>
      </w:pPr>
      <w:r w:rsidRPr="00D53FCC">
        <w:rPr>
          <w:rFonts w:ascii="Times New Roman" w:eastAsia="Times New Roman" w:hAnsi="Times New Roman" w:cs="Times New Roman"/>
        </w:rPr>
        <w:t xml:space="preserve">муниципального </w:t>
      </w:r>
      <w:r w:rsidR="00113360" w:rsidRPr="00D53FCC">
        <w:rPr>
          <w:rFonts w:ascii="Times New Roman" w:eastAsia="Times New Roman" w:hAnsi="Times New Roman" w:cs="Times New Roman"/>
        </w:rPr>
        <w:t>района Безенчукский</w:t>
      </w:r>
    </w:p>
    <w:p w14:paraId="3EB522E1" w14:textId="18C1D0CB" w:rsidR="004B0A07" w:rsidRPr="00D53FCC" w:rsidRDefault="0082204E" w:rsidP="00403330">
      <w:pPr>
        <w:keepNext/>
        <w:spacing w:after="0" w:line="240" w:lineRule="auto"/>
        <w:rPr>
          <w:rFonts w:ascii="Times New Roman" w:eastAsia="Times New Roman" w:hAnsi="Times New Roman" w:cs="Times New Roman"/>
        </w:rPr>
      </w:pPr>
      <w:r w:rsidRPr="00D53FCC">
        <w:rPr>
          <w:rFonts w:ascii="Times New Roman" w:eastAsia="Times New Roman" w:hAnsi="Times New Roman" w:cs="Times New Roman"/>
        </w:rPr>
        <w:t>Самарской области</w:t>
      </w:r>
      <w:r w:rsidR="00403330">
        <w:rPr>
          <w:rFonts w:ascii="Times New Roman" w:eastAsia="Times New Roman" w:hAnsi="Times New Roman" w:cs="Times New Roman"/>
        </w:rPr>
        <w:tab/>
      </w:r>
      <w:r w:rsidR="00403330">
        <w:rPr>
          <w:rFonts w:ascii="Times New Roman" w:eastAsia="Times New Roman" w:hAnsi="Times New Roman" w:cs="Times New Roman"/>
        </w:rPr>
        <w:tab/>
      </w:r>
      <w:r w:rsidR="00403330">
        <w:rPr>
          <w:rFonts w:ascii="Times New Roman" w:eastAsia="Times New Roman" w:hAnsi="Times New Roman" w:cs="Times New Roman"/>
        </w:rPr>
        <w:tab/>
      </w:r>
      <w:r w:rsidR="00403330">
        <w:rPr>
          <w:rFonts w:ascii="Times New Roman" w:eastAsia="Times New Roman" w:hAnsi="Times New Roman" w:cs="Times New Roman"/>
        </w:rPr>
        <w:tab/>
      </w:r>
      <w:r w:rsidR="00403330">
        <w:rPr>
          <w:rFonts w:ascii="Times New Roman" w:eastAsia="Times New Roman" w:hAnsi="Times New Roman" w:cs="Times New Roman"/>
        </w:rPr>
        <w:tab/>
      </w:r>
      <w:r w:rsidR="00403330">
        <w:rPr>
          <w:rFonts w:ascii="Times New Roman" w:eastAsia="Times New Roman" w:hAnsi="Times New Roman" w:cs="Times New Roman"/>
        </w:rPr>
        <w:tab/>
      </w:r>
      <w:r w:rsidR="00403330">
        <w:rPr>
          <w:rFonts w:ascii="Times New Roman" w:eastAsia="Times New Roman" w:hAnsi="Times New Roman" w:cs="Times New Roman"/>
        </w:rPr>
        <w:tab/>
      </w:r>
      <w:r w:rsidR="00403330">
        <w:rPr>
          <w:rFonts w:ascii="Times New Roman" w:eastAsia="Times New Roman" w:hAnsi="Times New Roman" w:cs="Times New Roman"/>
        </w:rPr>
        <w:tab/>
        <w:t>Д.А. Штанько</w:t>
      </w:r>
    </w:p>
    <w:sectPr w:rsidR="004B0A07" w:rsidRPr="00D53FCC" w:rsidSect="0075446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A07"/>
    <w:rsid w:val="000940A8"/>
    <w:rsid w:val="000B1B51"/>
    <w:rsid w:val="000B2266"/>
    <w:rsid w:val="000B76E0"/>
    <w:rsid w:val="00113360"/>
    <w:rsid w:val="00172702"/>
    <w:rsid w:val="00247021"/>
    <w:rsid w:val="002C32DE"/>
    <w:rsid w:val="00403330"/>
    <w:rsid w:val="004B0A07"/>
    <w:rsid w:val="006F6379"/>
    <w:rsid w:val="00754467"/>
    <w:rsid w:val="007747B8"/>
    <w:rsid w:val="0082204E"/>
    <w:rsid w:val="00B11D2B"/>
    <w:rsid w:val="00BB3477"/>
    <w:rsid w:val="00BB642F"/>
    <w:rsid w:val="00C57A10"/>
    <w:rsid w:val="00D53FCC"/>
    <w:rsid w:val="00E6219C"/>
    <w:rsid w:val="00F477AC"/>
    <w:rsid w:val="00FE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A5B56"/>
  <w15:docId w15:val="{7C49534B-2862-4DDD-8DCC-288A3559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2827-3196-485D-A7DB-83C5A842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157</Words>
  <Characters>2369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бовь Русанова</cp:lastModifiedBy>
  <cp:revision>13</cp:revision>
  <dcterms:created xsi:type="dcterms:W3CDTF">2021-01-29T07:05:00Z</dcterms:created>
  <dcterms:modified xsi:type="dcterms:W3CDTF">2023-12-16T12:39:00Z</dcterms:modified>
</cp:coreProperties>
</file>